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ย้ายเข้ากรณีเดินทางกลับจากต่างประเทศ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ฉพาะมีรายการในฐานข้อมูล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หรือผู้ย้ายที่อยู่จะเป็นผู้แจ้งย้ายเข้าต่อนายทะเบียนที่ย้ายเข้าทะเบียนบ้า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ย้ายเข้าอยู่ในบ้าน หากเป็นผู้เยาว์ให้บิดาหรือมารดาหรือผู้ปกครองเป็นผู้แจ้ง หลังดำเนินการแล้วสำนักงานเขตต้นทางแจ้งเจ้าบ้านนำสำเนาทะเบียนบ้านฉบับเจ้าบ้านไปบันทึกการย้ายออก ถ้าไม่แจ้งภายในระยะเวลาที่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และสอบถามข้อเท็จจริงประกอบการพิจารณา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รายการในฐานข้อมูลทะเบียนย้ายเข้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ิ่มชื่อในสำเนาทะเบียนบ้านฉบับเจ้าบ้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อบสำเนาทะเบียนบ้านฉบับเจ้าบ้านให้ผู้แจ้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นะนำให้นำสำเนาทะเบียนบ้านฉบับเจ้าบ้านที่สำนักงานเขตต้นทางไปบันทึกการย้ายออ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    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35E4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ที่ส่วนราชการออกให้ มีรูปภาพ และเลขประจำตัวประชาช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ม่บัตรประจำตัวมาแสด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35E4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186617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ฉบับ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้ายเข้าภายในสำนักทะเบียนเดียวก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35E4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825214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ย้ายที่อยู่ ต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,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การย้ายต่างสำนักทะเบ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35E4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092079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ซื้อข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้ายเข้าบ้านใหม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35E4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942512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เลขหมายประจำ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้ายเข้าโดยขออนุญาตปลูกสร้าง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35E4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640928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 กรณี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35E4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21749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35E4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179873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ย้ายเข้ากรณีเดินทางกลับจากต่างประเทศ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ฉพาะมีรายการในฐานข้อมูล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ย้ายเข้ากรณีเดินทางกลับจากต่างประเทศ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ฉพาะมีรายการในฐานข้อมูล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35E40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F64B-0BAE-4DC7-A795-E94B32C2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bsolute</cp:lastModifiedBy>
  <cp:revision>2</cp:revision>
  <dcterms:created xsi:type="dcterms:W3CDTF">2016-12-18T13:32:00Z</dcterms:created>
  <dcterms:modified xsi:type="dcterms:W3CDTF">2016-12-18T13:32:00Z</dcterms:modified>
</cp:coreProperties>
</file>